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EA621B" w:rsidR="00E4321B" w:rsidRPr="00E4321B" w:rsidRDefault="00566D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ECA65D" w:rsidR="00DF4FD8" w:rsidRPr="00DF4FD8" w:rsidRDefault="00566D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34D0C2" w:rsidR="00DF4FD8" w:rsidRPr="0075070E" w:rsidRDefault="00566D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945908" w:rsidR="00DF4FD8" w:rsidRPr="00DF4FD8" w:rsidRDefault="00566D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588942" w:rsidR="00DF4FD8" w:rsidRPr="00DF4FD8" w:rsidRDefault="00566D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C34C33" w:rsidR="00DF4FD8" w:rsidRPr="00DF4FD8" w:rsidRDefault="00566D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4A9F87" w:rsidR="00DF4FD8" w:rsidRPr="00DF4FD8" w:rsidRDefault="00566D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4535B7" w:rsidR="00DF4FD8" w:rsidRPr="00DF4FD8" w:rsidRDefault="00566D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022D9A" w:rsidR="00DF4FD8" w:rsidRPr="00DF4FD8" w:rsidRDefault="00566D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AC5EE4" w:rsidR="00DF4FD8" w:rsidRPr="00DF4FD8" w:rsidRDefault="00566D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0EF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D4C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6F5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B5A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E8D4B5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FF07C5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D0854B4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58CE24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6BD4E14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860BA91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E08CF50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886024D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CD3AF9E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0E30FC8" w:rsidR="00DF4FD8" w:rsidRPr="00566D62" w:rsidRDefault="00566D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D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2267D1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0F06B84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A0E72B3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B1103C4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BCC37E5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6189C8E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A605C6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348BED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E6640D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E5C6A6" w:rsidR="00DF4FD8" w:rsidRPr="00566D62" w:rsidRDefault="00566D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D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CC6CD80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ABB117B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03CCE23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F86FAEA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0B74ED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0865920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4ED9714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1B6F01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92590C0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1986EE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10283B1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82D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BB2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C16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DC5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D85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968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0C2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21921D" w:rsidR="00B87141" w:rsidRPr="0075070E" w:rsidRDefault="00566D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18DDA8" w:rsidR="00B87141" w:rsidRPr="00DF4FD8" w:rsidRDefault="00566D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618F5F" w:rsidR="00B87141" w:rsidRPr="00DF4FD8" w:rsidRDefault="00566D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E3B517" w:rsidR="00B87141" w:rsidRPr="00DF4FD8" w:rsidRDefault="00566D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3A9951" w:rsidR="00B87141" w:rsidRPr="00DF4FD8" w:rsidRDefault="00566D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3D0A77" w:rsidR="00B87141" w:rsidRPr="00DF4FD8" w:rsidRDefault="00566D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8B5340" w:rsidR="00B87141" w:rsidRPr="00DF4FD8" w:rsidRDefault="00566D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2C1EA5" w:rsidR="00B87141" w:rsidRPr="00DF4FD8" w:rsidRDefault="00566D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64548C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A7EDA0A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F57E19C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5739D1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57FFD90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928D710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DDC4F24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208CD0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EC385AF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D70EF3C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1956482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AA23F49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A76D890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14E2537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E84FA2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F89B787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B133E6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7C0A256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C012F7A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B276719" w:rsidR="00DF0BAE" w:rsidRPr="00566D62" w:rsidRDefault="00566D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D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352606E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182786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42C5275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6CC2936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F68595B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C96EDB2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283B279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3CC6ED7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B05E17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02AF0BB" w:rsidR="00DF0BAE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A61E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9471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A4C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6FA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737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A69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3AB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B87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79F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673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F98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BA1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371434" w:rsidR="00857029" w:rsidRPr="0075070E" w:rsidRDefault="00566D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0E11B6" w:rsidR="00857029" w:rsidRPr="00DF4FD8" w:rsidRDefault="00566D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5E87FD" w:rsidR="00857029" w:rsidRPr="00DF4FD8" w:rsidRDefault="00566D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752905" w:rsidR="00857029" w:rsidRPr="00DF4FD8" w:rsidRDefault="00566D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F486E4" w:rsidR="00857029" w:rsidRPr="00DF4FD8" w:rsidRDefault="00566D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123A11" w:rsidR="00857029" w:rsidRPr="00DF4FD8" w:rsidRDefault="00566D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CCD56F" w:rsidR="00857029" w:rsidRPr="00DF4FD8" w:rsidRDefault="00566D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BE6C47" w:rsidR="00857029" w:rsidRPr="00DF4FD8" w:rsidRDefault="00566D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EFB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305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7AE7B0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0B397F8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29587AA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CBECD67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7F3DFD1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596D8B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57798CD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02FEB4E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F95D7AE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379FB24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FB2D4BD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C1929B5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71D83D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ADDAC91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F0C0E77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E7478C1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276D161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7DF2863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385671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2A3F4F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FC921C8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3A10D5" w:rsidR="00DF4FD8" w:rsidRPr="00566D62" w:rsidRDefault="00566D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D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EAFD539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4EE3C80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A601521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B487E1C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7EA8B0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5416731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F3ADE62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A531409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BA7125B" w:rsidR="00DF4FD8" w:rsidRPr="004020EB" w:rsidRDefault="00566D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3780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E13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B73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D8B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279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15B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A6E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A24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A5D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7FAC81" w:rsidR="00C54E9D" w:rsidRDefault="00566D62">
            <w:r>
              <w:t>Oct 10: Capital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F9A7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4478C5" w:rsidR="00C54E9D" w:rsidRDefault="00566D62">
            <w:r>
              <w:t>Oct 20: Vietnamese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8993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CFA0D9" w:rsidR="00C54E9D" w:rsidRDefault="00566D62">
            <w:r>
              <w:t>Nov 20: Vietnamese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F44A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D1CD6D" w:rsidR="00C54E9D" w:rsidRDefault="00566D62">
            <w:r>
              <w:t>Dec 22: National Def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D1DF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0DC9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7558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01E2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DC82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549B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799E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F018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D4DF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E291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891C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6D6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6 - Q4 Calendar</dc:title>
  <dc:subject>Quarter 4 Calendar with Vietnam Holidays</dc:subject>
  <dc:creator>General Blue Corporation</dc:creator>
  <keywords>Vietnam 2026 - Q4 Calendar, Printable, Easy to Customize, Holiday Calendar</keywords>
  <dc:description/>
  <dcterms:created xsi:type="dcterms:W3CDTF">2019-12-12T15:31:00.0000000Z</dcterms:created>
  <dcterms:modified xsi:type="dcterms:W3CDTF">2022-11-08T1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